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AA867" w14:textId="77777777" w:rsidR="00A00C91" w:rsidRPr="00B036FC" w:rsidRDefault="00A00C91" w:rsidP="00BD2E02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Приложение 14</w:t>
      </w:r>
    </w:p>
    <w:p w14:paraId="34AB7659" w14:textId="77777777" w:rsidR="00A00C91" w:rsidRPr="00B036FC" w:rsidRDefault="00A00C91" w:rsidP="00BD2E02">
      <w:pPr>
        <w:spacing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 xml:space="preserve"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олезных моделей, и их формы (пункт 3) </w:t>
      </w:r>
    </w:p>
    <w:p w14:paraId="30E802C8" w14:textId="77777777" w:rsidR="00BD2E02" w:rsidRDefault="00BD2E02" w:rsidP="00A00C91">
      <w:pPr>
        <w:tabs>
          <w:tab w:val="left" w:pos="907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FBF9350" w14:textId="77777777" w:rsidR="00A00C91" w:rsidRPr="00B036FC" w:rsidRDefault="00A00C91" w:rsidP="00A00C91">
      <w:pPr>
        <w:tabs>
          <w:tab w:val="left" w:pos="9072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Ходатайство о зачете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12"/>
        <w:gridCol w:w="2439"/>
        <w:gridCol w:w="1217"/>
        <w:gridCol w:w="1217"/>
      </w:tblGrid>
      <w:tr w:rsidR="00A00C91" w:rsidRPr="00B036FC" w14:paraId="4C4CB994" w14:textId="77777777" w:rsidTr="001B5D43">
        <w:trPr>
          <w:trHeight w:hRule="exact" w:val="1007"/>
        </w:trPr>
        <w:tc>
          <w:tcPr>
            <w:tcW w:w="4861" w:type="dxa"/>
            <w:tcBorders>
              <w:top w:val="double" w:sz="4" w:space="0" w:color="auto"/>
              <w:left w:val="double" w:sz="4" w:space="0" w:color="auto"/>
            </w:tcBorders>
          </w:tcPr>
          <w:p w14:paraId="03834A0B" w14:textId="77777777" w:rsidR="00A00C91" w:rsidRPr="00B036FC" w:rsidRDefault="00A00C91" w:rsidP="00A00C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5EBC43A3" w14:textId="77777777" w:rsidR="00A00C91" w:rsidRPr="00B036FC" w:rsidRDefault="00A00C91" w:rsidP="00AC25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7BB487" w14:textId="77777777" w:rsidR="00A00C91" w:rsidRPr="00B036FC" w:rsidRDefault="00A00C91" w:rsidP="00A00C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C9A9F5" w14:textId="77777777" w:rsidR="00A00C91" w:rsidRPr="00B036FC" w:rsidRDefault="00E60BDF" w:rsidP="00E60B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</w:t>
            </w:r>
            <w:r w:rsidR="00A00C91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(</w:t>
            </w:r>
            <w:proofErr w:type="gramStart"/>
            <w:r w:rsidR="00A00C91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заполняется  </w:t>
            </w:r>
            <w:r w:rsidR="00AC2596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Государственным</w:t>
            </w:r>
            <w:proofErr w:type="gramEnd"/>
            <w:r w:rsidR="00AC2596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комитетом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 науке </w:t>
            </w:r>
          </w:p>
        </w:tc>
        <w:tc>
          <w:tcPr>
            <w:tcW w:w="4885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68A1337" w14:textId="77777777" w:rsidR="00A00C91" w:rsidRPr="00B036FC" w:rsidRDefault="00A00C91" w:rsidP="00A00C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ХОДЯЩИЙ №</w:t>
            </w:r>
          </w:p>
          <w:p w14:paraId="0A0FFE73" w14:textId="77777777" w:rsidR="00A00C91" w:rsidRPr="00B036FC" w:rsidRDefault="00A00C91" w:rsidP="00A00C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A1309C" w14:textId="77777777" w:rsidR="00A00C91" w:rsidRPr="00B036FC" w:rsidRDefault="00A00C91" w:rsidP="00AC25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D2984E" w14:textId="77777777" w:rsidR="00A00C91" w:rsidRPr="00B036FC" w:rsidRDefault="00B9341F" w:rsidP="00A00C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и технологиям Д</w:t>
            </w:r>
            <w:r w:rsidR="00E60BDF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="00E60BDF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r w:rsidR="00E60BDF" w:rsidRPr="00B036FC">
              <w:rPr>
                <w:rFonts w:ascii="Times New Roman" w:hAnsi="Times New Roman"/>
                <w:i/>
                <w:sz w:val="16"/>
                <w:szCs w:val="16"/>
              </w:rPr>
              <w:t>еспублик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5629B4B0" w14:textId="77777777" w:rsidR="00A00C91" w:rsidRPr="00B036FC" w:rsidRDefault="00A00C91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905A14D" w14:textId="77777777" w:rsidR="00A00C91" w:rsidRPr="00B036FC" w:rsidRDefault="00A00C91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6FC">
              <w:rPr>
                <w:rFonts w:ascii="Times New Roman" w:hAnsi="Times New Roman"/>
                <w:sz w:val="20"/>
                <w:szCs w:val="20"/>
              </w:rPr>
              <w:t>Бережковская</w:t>
            </w:r>
            <w:proofErr w:type="spellEnd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наб., 30, корп. 1,</w:t>
            </w:r>
          </w:p>
          <w:p w14:paraId="0809C6E4" w14:textId="77777777" w:rsidR="00A00C91" w:rsidRPr="00B036FC" w:rsidRDefault="00A00C91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Москва, Г-59, ГСП-5, 123995,</w:t>
            </w:r>
          </w:p>
          <w:p w14:paraId="7A1FC9FA" w14:textId="77777777" w:rsidR="00A00C91" w:rsidRPr="00B036FC" w:rsidRDefault="00A00C91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14:paraId="30948205" w14:textId="77777777" w:rsidR="00A00C91" w:rsidRPr="00B036FC" w:rsidRDefault="00A00C91" w:rsidP="00A00C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00C91" w:rsidRPr="00B036FC" w14:paraId="30C39752" w14:textId="77777777" w:rsidTr="001B5D43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67852B6" w14:textId="77777777" w:rsidR="00A81B44" w:rsidRPr="00B036FC" w:rsidRDefault="00A00C91" w:rsidP="001B5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A81B44" w:rsidRPr="00B036FC">
              <w:rPr>
                <w:rFonts w:ascii="Times New Roman" w:hAnsi="Times New Roman"/>
                <w:b/>
                <w:sz w:val="20"/>
                <w:szCs w:val="20"/>
              </w:rPr>
              <w:t>Государственный комитет по науке и технологиям Донецкой Народной Республики (ГКНТ ДНР)</w:t>
            </w:r>
          </w:p>
          <w:p w14:paraId="4109D1D4" w14:textId="77777777" w:rsidR="00A00C91" w:rsidRPr="00B036FC" w:rsidRDefault="001B5D43" w:rsidP="001B5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B036FC">
              <w:rPr>
                <w:b/>
                <w:bCs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A00C91" w:rsidRPr="00B036FC" w14:paraId="0CBB7845" w14:textId="77777777" w:rsidTr="001B5D43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90EE71" w14:textId="77777777" w:rsidR="00A00C91" w:rsidRPr="00B036FC" w:rsidRDefault="00A00C91" w:rsidP="00A00C91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5185419" w14:textId="77777777" w:rsidR="00A00C91" w:rsidRPr="00B036FC" w:rsidRDefault="00A00C91" w:rsidP="00A81B44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ХОДАТАЙСТВО</w:t>
            </w:r>
          </w:p>
          <w:p w14:paraId="115EFDE7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B036FC">
              <w:rPr>
                <w:b/>
                <w:sz w:val="20"/>
                <w:szCs w:val="20"/>
              </w:rPr>
              <w:t xml:space="preserve">о зачете средств, поступивших в уплату пошлины, или  </w:t>
            </w:r>
          </w:p>
          <w:p w14:paraId="043F50F3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B036FC">
              <w:rPr>
                <w:b/>
                <w:sz w:val="20"/>
                <w:szCs w:val="20"/>
              </w:rPr>
              <w:t xml:space="preserve">излишне уплаченной суммы пошлины </w:t>
            </w:r>
          </w:p>
          <w:p w14:paraId="0C113F71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A00C91" w:rsidRPr="00B036FC" w14:paraId="7F50BA99" w14:textId="77777777" w:rsidTr="001B5D43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01949C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№ заявки </w:t>
            </w:r>
          </w:p>
          <w:p w14:paraId="4AAED839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номер заявки, по которой необходимо произвести зачет средств)</w:t>
            </w:r>
          </w:p>
          <w:p w14:paraId="30A9DB59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91" w:rsidRPr="00B036FC" w14:paraId="66579FA6" w14:textId="77777777" w:rsidTr="001B5D43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13748B" w14:textId="77777777" w:rsidR="00A00C91" w:rsidRPr="00B036FC" w:rsidRDefault="00A00C91" w:rsidP="00A00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Название полезной модели</w:t>
            </w:r>
          </w:p>
          <w:p w14:paraId="206AE72B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, по которой необходимо произвести зачет средств)</w:t>
            </w:r>
          </w:p>
          <w:p w14:paraId="40331AF6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9E2E01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91" w:rsidRPr="00B036FC" w14:paraId="7179284E" w14:textId="77777777" w:rsidTr="001B5D43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94817D" w14:textId="77777777" w:rsidR="00A00C91" w:rsidRPr="00B036FC" w:rsidRDefault="00A00C91" w:rsidP="00A00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 </w:t>
            </w:r>
          </w:p>
          <w:p w14:paraId="3E387E9D" w14:textId="77777777" w:rsidR="00A00C91" w:rsidRPr="00B036FC" w:rsidRDefault="00A00C91" w:rsidP="00A00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5E1D96" w14:textId="77777777" w:rsidR="00A00C91" w:rsidRPr="00B036FC" w:rsidRDefault="00A00C91" w:rsidP="00A00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A1C115" w14:textId="77777777" w:rsidR="00A00C91" w:rsidRPr="00B036FC" w:rsidRDefault="00A00C91" w:rsidP="00A00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91" w:rsidRPr="00B036FC" w14:paraId="65FDE2E3" w14:textId="77777777" w:rsidTr="001B5D43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0C24E8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лательщик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(последнее – при наличии) физического лица или наименование юридического лица)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CF0B9C2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A1353BE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2807B10" w14:textId="77777777" w:rsidR="00A00C91" w:rsidRPr="00B036FC" w:rsidRDefault="00A00C91" w:rsidP="00A81B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Идентификаторы плательщика, указанные в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документе,  подтверждающем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уплату пошлины:</w:t>
            </w:r>
          </w:p>
        </w:tc>
      </w:tr>
      <w:tr w:rsidR="001B5D43" w:rsidRPr="00B036FC" w14:paraId="43EF6C0C" w14:textId="77777777" w:rsidTr="00F93A44">
        <w:tc>
          <w:tcPr>
            <w:tcW w:w="487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F602A5" w14:textId="77777777" w:rsidR="001B5D43" w:rsidRPr="00B036FC" w:rsidRDefault="001B5D43" w:rsidP="001B5D43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0"/>
                  </w:rPr>
                </w:rPrChange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  <w:rPrChange w:id="1" w:author="otd1642" w:date="2017-06-15T16:5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13D0482A" w14:textId="77777777" w:rsidR="001B5D43" w:rsidRPr="00B036FC" w:rsidRDefault="001B5D43" w:rsidP="001B5D4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______________</w:t>
            </w:r>
          </w:p>
          <w:p w14:paraId="386D2D07" w14:textId="77777777" w:rsidR="001B5D43" w:rsidRPr="00B036FC" w:rsidRDefault="001B5D43" w:rsidP="001B5D43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65411B" w14:textId="77777777" w:rsidR="001B5D43" w:rsidRPr="00B036FC" w:rsidRDefault="001B5D43" w:rsidP="001B5D43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proofErr w:type="gramStart"/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B036FC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7A7F814C" w14:textId="77777777" w:rsidR="001B5D43" w:rsidRPr="00B036FC" w:rsidRDefault="001B5D43" w:rsidP="001B5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Вид, серия и номер документа, удостоверяющего личность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плательщика:_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7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902E4F" w14:textId="77777777" w:rsidR="001B5D43" w:rsidRPr="00B036FC" w:rsidRDefault="001B5D43" w:rsidP="001B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1E4D3D2E" w14:textId="77777777" w:rsidR="001B5D43" w:rsidRPr="00B036FC" w:rsidRDefault="001B5D43" w:rsidP="001B5D43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1430D532" w14:textId="77777777" w:rsidR="001B5D43" w:rsidRPr="00B036FC" w:rsidRDefault="001B5D43" w:rsidP="001B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306F9D95" w14:textId="77777777" w:rsidR="001B5D43" w:rsidRPr="00B036FC" w:rsidRDefault="001B5D43" w:rsidP="001B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44FD1C5E" w14:textId="77777777" w:rsidR="001B5D43" w:rsidRPr="00B036FC" w:rsidRDefault="001B5D43" w:rsidP="001B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3D3627AD" w14:textId="77777777" w:rsidR="001B5D43" w:rsidRPr="00B036FC" w:rsidRDefault="001B5D43" w:rsidP="001B5D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619CF668" w14:textId="77777777" w:rsidR="001B5D43" w:rsidRPr="00B036FC" w:rsidRDefault="001B5D43" w:rsidP="001B5D4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5DA5D676" w14:textId="77777777" w:rsidR="001B5D43" w:rsidRPr="00B036FC" w:rsidRDefault="001B5D43" w:rsidP="001B5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_</w:t>
            </w:r>
          </w:p>
          <w:p w14:paraId="3E214F2C" w14:textId="77777777" w:rsidR="001B5D43" w:rsidRPr="00B036FC" w:rsidRDefault="001B5D43" w:rsidP="001B5D4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_</w:t>
            </w:r>
          </w:p>
          <w:p w14:paraId="1EE730D0" w14:textId="77777777" w:rsidR="001B5D43" w:rsidRPr="00B036FC" w:rsidRDefault="001B5D43" w:rsidP="001B5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  <w:p w14:paraId="26486FA2" w14:textId="77777777" w:rsidR="001B5D43" w:rsidRPr="00B036FC" w:rsidRDefault="001B5D43" w:rsidP="00A00C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91" w:rsidRPr="00B036FC" w14:paraId="11283704" w14:textId="77777777" w:rsidTr="001B5D43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10EC2A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</w:rPr>
            </w:pPr>
            <w:r w:rsidRPr="00B036FC">
              <w:rPr>
                <w:b/>
                <w:sz w:val="20"/>
                <w:szCs w:val="20"/>
              </w:rPr>
              <w:t>Прошу зачесть в качестве уплаты пошлины</w:t>
            </w:r>
          </w:p>
          <w:p w14:paraId="4B40DF00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036FC">
              <w:rPr>
                <w:b/>
                <w:sz w:val="20"/>
                <w:szCs w:val="20"/>
              </w:rPr>
              <w:t xml:space="preserve">за </w:t>
            </w:r>
            <w:r w:rsidRPr="00B036FC">
              <w:rPr>
                <w:sz w:val="20"/>
                <w:szCs w:val="20"/>
              </w:rPr>
              <w:t xml:space="preserve">______________________________________________________________________________, </w:t>
            </w:r>
          </w:p>
          <w:p w14:paraId="12B7D161" w14:textId="77777777" w:rsidR="00A00C91" w:rsidRPr="00B036FC" w:rsidRDefault="00A00C91" w:rsidP="00A00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юридически значимого действия, за которое следует учесть ранее уплач</w:t>
            </w:r>
            <w:r w:rsidR="004A14F5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енную сумму пошлины и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или) номер пункта приложения</w:t>
            </w:r>
            <w:r w:rsidR="005F5D5A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1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к </w:t>
            </w:r>
            <w:r w:rsidR="00A81B44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Порядку взимания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ошлин)</w:t>
            </w:r>
          </w:p>
          <w:p w14:paraId="30E82991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</w:rPr>
            </w:pPr>
            <w:r w:rsidRPr="00B036FC">
              <w:rPr>
                <w:sz w:val="20"/>
                <w:szCs w:val="20"/>
              </w:rPr>
              <w:t>средства, поступившие в уплату пошлины (излишне уплаченную сумму пошлины):</w:t>
            </w:r>
          </w:p>
          <w:p w14:paraId="558F6369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036FC">
              <w:rPr>
                <w:sz w:val="20"/>
                <w:szCs w:val="20"/>
              </w:rPr>
              <w:t xml:space="preserve">в размере____________________ руб. по платежному документу № _________ </w:t>
            </w:r>
            <w:proofErr w:type="gramStart"/>
            <w:r w:rsidRPr="00B036FC">
              <w:rPr>
                <w:sz w:val="20"/>
                <w:szCs w:val="20"/>
              </w:rPr>
              <w:t>от  _</w:t>
            </w:r>
            <w:proofErr w:type="gramEnd"/>
            <w:r w:rsidRPr="00B036FC">
              <w:rPr>
                <w:sz w:val="20"/>
                <w:szCs w:val="20"/>
              </w:rPr>
              <w:t>________.</w:t>
            </w:r>
          </w:p>
          <w:p w14:paraId="78E594C6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14:paraId="1A8963C5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036FC">
              <w:rPr>
                <w:sz w:val="20"/>
                <w:szCs w:val="20"/>
              </w:rPr>
              <w:t>Указанная сумма ранее была уплачена</w:t>
            </w:r>
          </w:p>
          <w:p w14:paraId="23C54F84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036FC">
              <w:rPr>
                <w:sz w:val="20"/>
                <w:szCs w:val="20"/>
              </w:rPr>
              <w:t xml:space="preserve">      </w:t>
            </w:r>
            <w:r w:rsidRPr="00B03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sz w:val="20"/>
                <w:szCs w:val="20"/>
              </w:rPr>
              <w:instrText xml:space="preserve"> FORMCHECKBOX </w:instrText>
            </w:r>
            <w:r w:rsidR="00976111">
              <w:rPr>
                <w:sz w:val="20"/>
                <w:szCs w:val="20"/>
              </w:rPr>
            </w:r>
            <w:r w:rsidR="00976111">
              <w:rPr>
                <w:sz w:val="20"/>
                <w:szCs w:val="20"/>
              </w:rPr>
              <w:fldChar w:fldCharType="separate"/>
            </w:r>
            <w:r w:rsidRPr="00B036FC">
              <w:rPr>
                <w:sz w:val="20"/>
                <w:szCs w:val="20"/>
              </w:rPr>
              <w:fldChar w:fldCharType="end"/>
            </w:r>
            <w:r w:rsidRPr="00B036FC">
              <w:rPr>
                <w:sz w:val="20"/>
                <w:szCs w:val="20"/>
              </w:rPr>
              <w:t xml:space="preserve"> по заявке № ____________________          </w:t>
            </w:r>
            <w:r w:rsidRPr="00B03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sz w:val="20"/>
                <w:szCs w:val="20"/>
              </w:rPr>
              <w:instrText xml:space="preserve"> FORMCHECKBOX </w:instrText>
            </w:r>
            <w:r w:rsidR="00976111">
              <w:rPr>
                <w:sz w:val="20"/>
                <w:szCs w:val="20"/>
              </w:rPr>
            </w:r>
            <w:r w:rsidR="00976111">
              <w:rPr>
                <w:sz w:val="20"/>
                <w:szCs w:val="20"/>
              </w:rPr>
              <w:fldChar w:fldCharType="separate"/>
            </w:r>
            <w:r w:rsidRPr="00B036FC">
              <w:rPr>
                <w:sz w:val="20"/>
                <w:szCs w:val="20"/>
              </w:rPr>
              <w:fldChar w:fldCharType="end"/>
            </w:r>
            <w:r w:rsidRPr="00B036FC">
              <w:rPr>
                <w:sz w:val="20"/>
                <w:szCs w:val="20"/>
              </w:rPr>
              <w:t xml:space="preserve"> по патенту   №____________________</w:t>
            </w:r>
          </w:p>
          <w:p w14:paraId="63883159" w14:textId="77777777" w:rsidR="00A00C91" w:rsidRPr="00B036FC" w:rsidRDefault="00A00C91" w:rsidP="00A00C91">
            <w:pPr>
              <w:spacing w:after="0" w:line="240" w:lineRule="auto"/>
              <w:ind w:firstLine="43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по свидетельству №_______________  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по заявлению о переходе/предоставлении права №__________</w:t>
            </w:r>
          </w:p>
          <w:p w14:paraId="7ADA1E96" w14:textId="77777777" w:rsidR="00A00C91" w:rsidRPr="00B036FC" w:rsidRDefault="00A00C91" w:rsidP="00A00C91">
            <w:pPr>
              <w:spacing w:after="0" w:line="240" w:lineRule="auto"/>
              <w:ind w:firstLine="43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</w:t>
            </w:r>
          </w:p>
          <w:p w14:paraId="1CD458FB" w14:textId="77777777" w:rsidR="00A00C91" w:rsidRPr="00B036FC" w:rsidRDefault="00A00C91" w:rsidP="00A00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ать название полезной</w:t>
            </w:r>
            <w:r w:rsidR="004A14F5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модели, промышленного образца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, если номер заявки не был присвоен при уплате пошлины)</w:t>
            </w:r>
          </w:p>
          <w:p w14:paraId="19664BA9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036FC">
              <w:rPr>
                <w:sz w:val="20"/>
                <w:szCs w:val="20"/>
              </w:rPr>
              <w:t xml:space="preserve">за _____________________________________________________________________________ </w:t>
            </w:r>
          </w:p>
          <w:p w14:paraId="047147E6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16"/>
                <w:szCs w:val="16"/>
              </w:rPr>
            </w:pPr>
            <w:r w:rsidRPr="00B036FC">
              <w:rPr>
                <w:i/>
                <w:sz w:val="20"/>
                <w:szCs w:val="20"/>
              </w:rPr>
              <w:t xml:space="preserve">                                           </w:t>
            </w:r>
            <w:r w:rsidRPr="00B036FC">
              <w:rPr>
                <w:i/>
                <w:sz w:val="16"/>
                <w:szCs w:val="16"/>
              </w:rPr>
              <w:t>(указать наименование действия, за которое была уплачена пошлина)</w:t>
            </w:r>
          </w:p>
          <w:p w14:paraId="08DFEA32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A00C91" w:rsidRPr="00B036FC" w14:paraId="3CF1F6A0" w14:textId="77777777" w:rsidTr="001B5D43"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D3466E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  <w:r w:rsidRPr="00B036FC">
              <w:rPr>
                <w:sz w:val="20"/>
                <w:szCs w:val="20"/>
              </w:rPr>
              <w:t>Адрес для переписки</w:t>
            </w:r>
          </w:p>
          <w:p w14:paraId="1A41C9B9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  <w:p w14:paraId="68E476ED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  <w:lang w:val="en-US"/>
              </w:rPr>
            </w:pPr>
          </w:p>
          <w:p w14:paraId="1FB34F32" w14:textId="77777777" w:rsidR="00A00C91" w:rsidRPr="00B036FC" w:rsidRDefault="00A00C91" w:rsidP="00A00C91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A00C91" w:rsidRPr="00B036FC" w14:paraId="05DFC156" w14:textId="77777777" w:rsidTr="001B5D43">
        <w:tc>
          <w:tcPr>
            <w:tcW w:w="7312" w:type="dxa"/>
            <w:gridSpan w:val="3"/>
            <w:tcBorders>
              <w:left w:val="double" w:sz="4" w:space="0" w:color="auto"/>
            </w:tcBorders>
            <w:vAlign w:val="center"/>
          </w:tcPr>
          <w:p w14:paraId="298F1A37" w14:textId="77777777" w:rsidR="00A00C91" w:rsidRPr="00B036FC" w:rsidRDefault="00A00C91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иложение к ходатайству:</w:t>
            </w:r>
          </w:p>
        </w:tc>
        <w:tc>
          <w:tcPr>
            <w:tcW w:w="1217" w:type="dxa"/>
          </w:tcPr>
          <w:p w14:paraId="71ED6B65" w14:textId="77777777" w:rsidR="00A00C91" w:rsidRPr="00B036FC" w:rsidRDefault="00A00C91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3C3E0378" w14:textId="77777777" w:rsidR="00A00C91" w:rsidRPr="00B036FC" w:rsidRDefault="00A00C91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3217DD26" w14:textId="77777777" w:rsidR="00A00C91" w:rsidRPr="00B036FC" w:rsidRDefault="00A00C91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588BCA61" w14:textId="77777777" w:rsidR="00A00C91" w:rsidRPr="00B036FC" w:rsidRDefault="0015654B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A00C91" w:rsidRPr="00B036FC" w14:paraId="74257116" w14:textId="77777777" w:rsidTr="001B5D43">
        <w:tc>
          <w:tcPr>
            <w:tcW w:w="7312" w:type="dxa"/>
            <w:gridSpan w:val="3"/>
            <w:tcBorders>
              <w:left w:val="double" w:sz="4" w:space="0" w:color="auto"/>
            </w:tcBorders>
          </w:tcPr>
          <w:p w14:paraId="7408A867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76111">
              <w:rPr>
                <w:rFonts w:ascii="Times New Roman" w:hAnsi="Times New Roman"/>
                <w:sz w:val="20"/>
                <w:szCs w:val="20"/>
              </w:rPr>
            </w:r>
            <w:r w:rsidR="0097611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5654B" w:rsidRPr="00B036FC">
              <w:rPr>
                <w:rFonts w:ascii="Times New Roman" w:hAnsi="Times New Roman"/>
                <w:sz w:val="20"/>
                <w:szCs w:val="20"/>
              </w:rPr>
              <w:t xml:space="preserve"> копия платежного документа № от</w:t>
            </w:r>
          </w:p>
          <w:p w14:paraId="0B315F0C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00180AEE" w14:textId="77777777" w:rsidR="00A00C91" w:rsidRPr="00B036FC" w:rsidRDefault="00A00C91" w:rsidP="00A00C91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35680F73" w14:textId="77777777" w:rsidR="00A00C91" w:rsidRPr="00B036FC" w:rsidRDefault="00A00C91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91" w:rsidRPr="00B036FC" w14:paraId="53361883" w14:textId="77777777" w:rsidTr="001B5D43">
        <w:tc>
          <w:tcPr>
            <w:tcW w:w="7312" w:type="dxa"/>
            <w:gridSpan w:val="3"/>
            <w:tcBorders>
              <w:left w:val="double" w:sz="4" w:space="0" w:color="auto"/>
            </w:tcBorders>
          </w:tcPr>
          <w:p w14:paraId="5B705D50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0B8BDE1" w14:textId="77777777" w:rsidR="00A00C91" w:rsidRPr="00B036FC" w:rsidRDefault="00A00C91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right w:val="double" w:sz="4" w:space="0" w:color="auto"/>
            </w:tcBorders>
          </w:tcPr>
          <w:p w14:paraId="4A58FEDC" w14:textId="77777777" w:rsidR="00A00C91" w:rsidRPr="00B036FC" w:rsidRDefault="00A00C91" w:rsidP="00A00C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C91" w:rsidRPr="00B036FC" w14:paraId="6ACBA05B" w14:textId="77777777" w:rsidTr="001B5D43">
        <w:trPr>
          <w:trHeight w:val="274"/>
        </w:trPr>
        <w:tc>
          <w:tcPr>
            <w:tcW w:w="974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D572FAE" w14:textId="77777777" w:rsidR="00A81B44" w:rsidRPr="00B036FC" w:rsidRDefault="00A81B44" w:rsidP="00A81B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 данных» № 61-IHC от 19.06.2015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74CD1B19" w14:textId="77777777" w:rsidR="00AC27B9" w:rsidRPr="00B036FC" w:rsidRDefault="00AC27B9" w:rsidP="00A81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B9575B4" w14:textId="77777777" w:rsidR="00A81B44" w:rsidRPr="00B036FC" w:rsidRDefault="00A81B44" w:rsidP="00A81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 данных» № 61-IHC от 19.06.2015 (с изменениями и дополнениями)</w:t>
            </w:r>
            <w:r w:rsidR="0015654B" w:rsidRPr="00B03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2FD182B0" w14:textId="77777777" w:rsidR="00AC27B9" w:rsidRPr="00B036FC" w:rsidRDefault="00AC27B9" w:rsidP="00A81B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38F5D00" w14:textId="77777777" w:rsidR="00A00C91" w:rsidRPr="00B036FC" w:rsidRDefault="00A00C91" w:rsidP="00A00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DEF9247" w14:textId="77777777" w:rsidR="00A00C91" w:rsidRPr="00B036FC" w:rsidRDefault="00A00C91" w:rsidP="00A00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A00C91" w:rsidRPr="00B036FC" w14:paraId="633EE4C0" w14:textId="77777777" w:rsidTr="001B5D43">
        <w:tc>
          <w:tcPr>
            <w:tcW w:w="974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3B8EC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одпись плательщика</w:t>
            </w:r>
          </w:p>
          <w:p w14:paraId="756A04EE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F4C1E6F" w14:textId="77777777" w:rsidR="00A00C91" w:rsidRPr="00B036FC" w:rsidRDefault="00A00C91" w:rsidP="00A00C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63891D2" w14:textId="77777777" w:rsidR="00A00C91" w:rsidRPr="00B036FC" w:rsidRDefault="00A00C91" w:rsidP="00A00C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Подпись, фамилия, имя и отчество (последнее – при наличии) </w:t>
            </w:r>
            <w:proofErr w:type="gram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лательщика,  дата</w:t>
            </w:r>
            <w:proofErr w:type="gram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подписи (при подписании от имени юридического лица подпись руководителя или иного уполномоченного на это</w:t>
            </w:r>
            <w:r w:rsidR="005F5D5A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чредительными документам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лица удостоверяется печатью при ее наличии). </w:t>
            </w:r>
          </w:p>
        </w:tc>
      </w:tr>
    </w:tbl>
    <w:p w14:paraId="7EDA942E" w14:textId="77777777" w:rsidR="00A00C91" w:rsidRPr="00B036FC" w:rsidRDefault="00A00C91" w:rsidP="00A00C91">
      <w:pPr>
        <w:tabs>
          <w:tab w:val="left" w:pos="9072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73A146" w14:textId="77777777" w:rsidR="00A81B44" w:rsidRPr="00B036FC" w:rsidRDefault="00A81B44" w:rsidP="00C771E2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14:paraId="48FEB7F2" w14:textId="77777777" w:rsidR="00A81B44" w:rsidRPr="00B036FC" w:rsidRDefault="00A81B44" w:rsidP="00085AFA">
      <w:pPr>
        <w:tabs>
          <w:tab w:val="left" w:pos="9072"/>
        </w:tabs>
        <w:rPr>
          <w:rFonts w:ascii="Times New Roman" w:hAnsi="Times New Roman"/>
          <w:b/>
          <w:sz w:val="20"/>
          <w:szCs w:val="20"/>
          <w:lang w:eastAsia="ru-RU"/>
        </w:rPr>
      </w:pPr>
    </w:p>
    <w:p w14:paraId="6EE39D9F" w14:textId="77777777" w:rsidR="00122DA5" w:rsidRPr="00B036FC" w:rsidRDefault="00122DA5" w:rsidP="00085AFA">
      <w:pPr>
        <w:ind w:left="5529"/>
        <w:jc w:val="both"/>
        <w:rPr>
          <w:rFonts w:ascii="Times New Roman" w:hAnsi="Times New Roman"/>
          <w:sz w:val="24"/>
        </w:rPr>
        <w:sectPr w:rsidR="00122DA5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022296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2" w:name="_GoBack"/>
      <w:bookmarkEnd w:id="2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2813D" w14:textId="77777777" w:rsidR="00976111" w:rsidRDefault="00976111" w:rsidP="00621F3F">
      <w:pPr>
        <w:spacing w:after="0" w:line="240" w:lineRule="auto"/>
      </w:pPr>
      <w:r>
        <w:separator/>
      </w:r>
    </w:p>
  </w:endnote>
  <w:endnote w:type="continuationSeparator" w:id="0">
    <w:p w14:paraId="17440779" w14:textId="77777777" w:rsidR="00976111" w:rsidRDefault="00976111" w:rsidP="00621F3F">
      <w:pPr>
        <w:spacing w:after="0" w:line="240" w:lineRule="auto"/>
      </w:pPr>
      <w:r>
        <w:continuationSeparator/>
      </w:r>
    </w:p>
  </w:endnote>
  <w:endnote w:type="continuationNotice" w:id="1">
    <w:p w14:paraId="40BF85C5" w14:textId="77777777" w:rsidR="00976111" w:rsidRDefault="00976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FDDFC" w14:textId="77777777" w:rsidR="00976111" w:rsidRDefault="00976111" w:rsidP="00621F3F">
      <w:pPr>
        <w:spacing w:after="0" w:line="240" w:lineRule="auto"/>
      </w:pPr>
      <w:r>
        <w:separator/>
      </w:r>
    </w:p>
  </w:footnote>
  <w:footnote w:type="continuationSeparator" w:id="0">
    <w:p w14:paraId="2F68145C" w14:textId="77777777" w:rsidR="00976111" w:rsidRDefault="00976111" w:rsidP="00621F3F">
      <w:pPr>
        <w:spacing w:after="0" w:line="240" w:lineRule="auto"/>
      </w:pPr>
      <w:r>
        <w:continuationSeparator/>
      </w:r>
    </w:p>
  </w:footnote>
  <w:footnote w:type="continuationNotice" w:id="1">
    <w:p w14:paraId="63F60110" w14:textId="77777777" w:rsidR="00976111" w:rsidRDefault="00976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2296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27EEA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000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1D"/>
    <w:rsid w:val="0040768B"/>
    <w:rsid w:val="00422646"/>
    <w:rsid w:val="004275EC"/>
    <w:rsid w:val="00434174"/>
    <w:rsid w:val="0043597F"/>
    <w:rsid w:val="00442933"/>
    <w:rsid w:val="004430CC"/>
    <w:rsid w:val="00450501"/>
    <w:rsid w:val="00451000"/>
    <w:rsid w:val="004510E2"/>
    <w:rsid w:val="00455F12"/>
    <w:rsid w:val="0045655C"/>
    <w:rsid w:val="0046199A"/>
    <w:rsid w:val="00467582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0B4D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22E9C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37CF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111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4CCA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13ABA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2470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07F9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1D1"/>
    <w:rsid w:val="00E57C9C"/>
    <w:rsid w:val="00E60BDF"/>
    <w:rsid w:val="00E62838"/>
    <w:rsid w:val="00E6772B"/>
    <w:rsid w:val="00E84358"/>
    <w:rsid w:val="00E86555"/>
    <w:rsid w:val="00E92F3A"/>
    <w:rsid w:val="00EA3C2A"/>
    <w:rsid w:val="00EA7CDE"/>
    <w:rsid w:val="00EB3F28"/>
    <w:rsid w:val="00EB6E92"/>
    <w:rsid w:val="00EC41C1"/>
    <w:rsid w:val="00EC4D3E"/>
    <w:rsid w:val="00EC597E"/>
    <w:rsid w:val="00ED0424"/>
    <w:rsid w:val="00ED33C4"/>
    <w:rsid w:val="00EF12D6"/>
    <w:rsid w:val="00EF1AD1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B742B"/>
    <w:rsid w:val="00FC794C"/>
    <w:rsid w:val="00FD02FE"/>
    <w:rsid w:val="00FD42A5"/>
    <w:rsid w:val="00FD596C"/>
    <w:rsid w:val="00FE0431"/>
    <w:rsid w:val="00FE0969"/>
    <w:rsid w:val="00FE21DB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B68FF-5FFE-4FC4-AC27-3FFB098E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00</Words>
  <Characters>3994</Characters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43:00Z</dcterms:modified>
</cp:coreProperties>
</file>